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-4759" w:type="dxa"/>
        <w:tblLayout w:type="fixed"/>
        <w:tblLook w:val="04A0" w:firstRow="1" w:lastRow="0" w:firstColumn="1" w:lastColumn="0" w:noHBand="0" w:noVBand="1"/>
      </w:tblPr>
      <w:tblGrid>
        <w:gridCol w:w="1865"/>
        <w:gridCol w:w="2977"/>
        <w:gridCol w:w="3118"/>
        <w:gridCol w:w="4111"/>
        <w:gridCol w:w="3676"/>
      </w:tblGrid>
      <w:tr w:rsidR="009542C1" w14:paraId="19FB0269" w14:textId="77777777" w:rsidTr="00C14726">
        <w:trPr>
          <w:trHeight w:val="847"/>
          <w:jc w:val="center"/>
        </w:trPr>
        <w:tc>
          <w:tcPr>
            <w:tcW w:w="1865" w:type="dxa"/>
            <w:vMerge w:val="restart"/>
            <w:vAlign w:val="center"/>
          </w:tcPr>
          <w:p w14:paraId="7B000F99" w14:textId="77777777" w:rsidR="009542C1" w:rsidRDefault="009542C1" w:rsidP="003B2643">
            <w:pPr>
              <w:tabs>
                <w:tab w:val="left" w:pos="315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20C499F5" wp14:editId="3152FDD5">
                  <wp:extent cx="1017767" cy="84773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a_qrcode_texte_ligh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24" cy="8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2" w:type="dxa"/>
            <w:gridSpan w:val="4"/>
            <w:vAlign w:val="center"/>
          </w:tcPr>
          <w:p w14:paraId="4C635685" w14:textId="490379E4" w:rsidR="009542C1" w:rsidRPr="00A45209" w:rsidRDefault="00041243" w:rsidP="00B377C3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Nom du Projet"/>
                <w:tag w:val="nomProj"/>
                <w:id w:val="-844563175"/>
                <w:placeholder>
                  <w:docPart w:val="DDEA2C48B165480AB46C7DAF8D3354DE"/>
                </w:placeholder>
                <w:comboBox>
                  <w:listItem w:value="Choisissez un élément."/>
                  <w:listItem w:displayText="BibBook" w:value="BibBook"/>
                </w:comboBox>
              </w:sdtPr>
              <w:sdtEndPr/>
              <w:sdtContent>
                <w:r w:rsidR="00B377C3">
                  <w:rPr>
                    <w:sz w:val="40"/>
                    <w:szCs w:val="40"/>
                  </w:rPr>
                  <w:t>IBDR - TAuto</w:t>
                </w:r>
              </w:sdtContent>
            </w:sdt>
          </w:p>
        </w:tc>
      </w:tr>
      <w:tr w:rsidR="009542C1" w14:paraId="455E409B" w14:textId="77777777" w:rsidTr="00C14726">
        <w:trPr>
          <w:trHeight w:val="689"/>
          <w:jc w:val="center"/>
        </w:trPr>
        <w:tc>
          <w:tcPr>
            <w:tcW w:w="1865" w:type="dxa"/>
            <w:vMerge/>
            <w:vAlign w:val="center"/>
          </w:tcPr>
          <w:p w14:paraId="4D9844AB" w14:textId="77777777" w:rsidR="009542C1" w:rsidRDefault="009542C1" w:rsidP="003B2643">
            <w:pPr>
              <w:tabs>
                <w:tab w:val="left" w:pos="3150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658F3BBF" w14:textId="00542613" w:rsidR="009542C1" w:rsidRDefault="00041243" w:rsidP="00B377C3">
            <w:pPr>
              <w:tabs>
                <w:tab w:val="left" w:pos="3150"/>
              </w:tabs>
              <w:jc w:val="center"/>
            </w:pPr>
            <w:sdt>
              <w:sdtPr>
                <w:id w:val="-1648731786"/>
                <w:placeholder>
                  <w:docPart w:val="584B529A817E46C897322F58988FD8CC"/>
                </w:placeholder>
                <w:date w:fullDate="2014-02-04T00:00:00Z">
                  <w:dateFormat w:val="yyyyMM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77C3">
                  <w:t>20140204</w:t>
                </w:r>
              </w:sdtContent>
            </w:sdt>
            <w:r w:rsidR="009542C1">
              <w:t>_</w:t>
            </w:r>
            <w:sdt>
              <w:sdtPr>
                <w:alias w:val="ID"/>
                <w:tag w:val="ID"/>
                <w:id w:val="1038090573"/>
                <w:placeholder>
                  <w:docPart w:val="DDEA2C48B165480AB46C7DAF8D3354DE"/>
                </w:placeholder>
                <w:comboBox>
                  <w:listItem w:displayText="ACE" w:value="ACE"/>
                  <w:listItem w:displayText="CQUE" w:value="CQUE"/>
                  <w:listItem w:displayText="CREP" w:value="CREP"/>
                  <w:listItem w:displayText="CRRE" w:value="CRRE"/>
                  <w:listItem w:displayText="CRRI" w:value="CRRI"/>
                  <w:listItem w:displayText="CVPA" w:value="CVPA"/>
                  <w:listItem w:displayText="DCMP" w:value="DCMP"/>
                  <w:listItem w:displayText="DECA" w:value="DECA"/>
                  <w:listItem w:displayText="DEPL" w:value="DEPL"/>
                  <w:listItem w:displayText="DREM" w:value="DREM"/>
                  <w:listItem w:displayText="DSEQ" w:value="DSEQ"/>
                  <w:listItem w:displayText="DSI" w:value="DSI"/>
                  <w:listItem w:displayText="DUC" w:value="DUC"/>
                  <w:listItem w:displayText="EQUE" w:value="EQUE"/>
                  <w:listItem w:displayText="EREP" w:value="EREP"/>
                  <w:listItem w:displayText="FICA" w:value="FICA"/>
                  <w:listItem w:displayText="GUID" w:value="GUID"/>
                  <w:listItem w:displayText="ICOR" w:value="ICOR"/>
                  <w:listItem w:displayText="IDDOC" w:value="IDDOC"/>
                  <w:listItem w:displayText="IQUE" w:value="IQUE"/>
                  <w:listItem w:displayText="IRDV" w:value="IRDV"/>
                  <w:listItem w:displayText="LEXIQ" w:value="LEXIQ"/>
                  <w:listItem w:displayText="MANM" w:value="MANM"/>
                  <w:listItem w:displayText="MANU" w:value="MANU"/>
                  <w:listItem w:displayText="NFCT" w:value="NFCT"/>
                  <w:listItem w:displayText="NGST" w:value="NGST"/>
                  <w:listItem w:displayText="NTEC" w:value="NTEC"/>
                  <w:listItem w:displayText="OJRE" w:value="OJRE"/>
                  <w:listItem w:displayText="OJRI" w:value="OJRI"/>
                  <w:listItem w:displayText="PADA" w:value="PADA"/>
                  <w:listItem w:displayText="PRMA" w:value="PRMA"/>
                  <w:listItem w:displayText="RESA" w:value="RESA"/>
                  <w:listItem w:displayText="REPA" w:value="REPA"/>
                  <w:listItem w:displayText="RVCV" w:value="RVCV"/>
                  <w:listItem w:displayText="RVPP" w:value="RVPP"/>
                  <w:listItem w:displayText="RVSL" w:value="RVSL"/>
                  <w:listItem w:displayText="REFO" w:value="REFO"/>
                  <w:listItem w:displayText="STRD" w:value="STRD"/>
                  <w:listItem w:displayText="STRDC" w:value="STRDC"/>
                  <w:listItem w:displayText="STRDD" w:value="STRDD"/>
                  <w:listItem w:displayText="STRDT" w:value="STRDT"/>
                  <w:listItem w:displayText="STRG" w:value="STRG"/>
                  <w:listItem w:displayText="UC" w:value="UC"/>
                  <w:listItem w:displayText="TV" w:value="TV"/>
                </w:comboBox>
              </w:sdtPr>
              <w:sdtEndPr/>
              <w:sdtContent>
                <w:r w:rsidR="00166DF8">
                  <w:t>ACE</w:t>
                </w:r>
              </w:sdtContent>
            </w:sdt>
            <w:r w:rsidR="009542C1">
              <w:t>_</w:t>
            </w:r>
            <w:sdt>
              <w:sdtPr>
                <w:alias w:val="Proj"/>
                <w:tag w:val="Proj"/>
                <w:id w:val="1188329504"/>
                <w:placeholder>
                  <w:docPart w:val="DDEA2C48B165480AB46C7DAF8D3354DE"/>
                </w:placeholder>
                <w:comboBox>
                  <w:listItem w:displayText="BiBBook" w:value="BiBBook"/>
                </w:comboBox>
              </w:sdtPr>
              <w:sdtEndPr/>
              <w:sdtContent>
                <w:r w:rsidR="00B377C3">
                  <w:t>TAuto</w:t>
                </w:r>
              </w:sdtContent>
            </w:sdt>
            <w:r w:rsidR="006738A7">
              <w:t>_1</w:t>
            </w:r>
          </w:p>
        </w:tc>
        <w:tc>
          <w:tcPr>
            <w:tcW w:w="3118" w:type="dxa"/>
            <w:vAlign w:val="center"/>
          </w:tcPr>
          <w:p w14:paraId="42F3F03E" w14:textId="2C3602DD" w:rsidR="009542C1" w:rsidRDefault="009542C1" w:rsidP="003B2643">
            <w:pPr>
              <w:tabs>
                <w:tab w:val="left" w:pos="3150"/>
              </w:tabs>
              <w:jc w:val="center"/>
            </w:pPr>
            <w:r>
              <w:t xml:space="preserve">Création : </w:t>
            </w:r>
            <w:sdt>
              <w:sdtPr>
                <w:alias w:val="Date de création"/>
                <w:tag w:val="Date de création"/>
                <w:id w:val="-1315173567"/>
                <w:placeholder>
                  <w:docPart w:val="506E85C25B70461BB64C0548B1D84E7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4111" w:type="dxa"/>
            <w:vAlign w:val="center"/>
          </w:tcPr>
          <w:p w14:paraId="23545CE8" w14:textId="77777777" w:rsidR="009542C1" w:rsidRDefault="009542C1" w:rsidP="003B2643">
            <w:pPr>
              <w:tabs>
                <w:tab w:val="left" w:pos="3150"/>
              </w:tabs>
              <w:jc w:val="center"/>
            </w:pPr>
            <w:r>
              <w:t>Date de fin visée :</w:t>
            </w:r>
          </w:p>
          <w:p w14:paraId="767CF6B6" w14:textId="62698C4C" w:rsidR="009542C1" w:rsidRDefault="00041243" w:rsidP="003B2643">
            <w:pPr>
              <w:tabs>
                <w:tab w:val="left" w:pos="3150"/>
              </w:tabs>
              <w:jc w:val="center"/>
            </w:pPr>
            <w:sdt>
              <w:sdtPr>
                <w:alias w:val="Date de fin visée"/>
                <w:tag w:val="Date de fin visée"/>
                <w:id w:val="-524249998"/>
                <w:placeholder>
                  <w:docPart w:val="A2AF9BD0E2B84520986466A86300BC9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3676" w:type="dxa"/>
            <w:vAlign w:val="center"/>
          </w:tcPr>
          <w:p w14:paraId="33119A6E" w14:textId="33F842A3" w:rsidR="009542C1" w:rsidRDefault="00B11724" w:rsidP="003B2643">
            <w:pPr>
              <w:tabs>
                <w:tab w:val="left" w:pos="3150"/>
              </w:tabs>
              <w:jc w:val="center"/>
            </w:pPr>
            <w:r>
              <w:t>Temps restant : 0</w:t>
            </w:r>
            <w:r w:rsidR="009542C1">
              <w:t>h</w:t>
            </w:r>
          </w:p>
        </w:tc>
      </w:tr>
      <w:tr w:rsidR="009542C1" w14:paraId="6675B723" w14:textId="77777777" w:rsidTr="00C14726">
        <w:trPr>
          <w:trHeight w:val="597"/>
          <w:jc w:val="center"/>
        </w:trPr>
        <w:sdt>
          <w:sdtPr>
            <w:rPr>
              <w:sz w:val="32"/>
              <w:szCs w:val="32"/>
            </w:rPr>
            <w:alias w:val="Auteur"/>
            <w:tag w:val="Auteur"/>
            <w:id w:val="1634290634"/>
            <w:placeholder>
              <w:docPart w:val="D22226E4EC924AA1A9CE6D5009BFC5C5"/>
            </w:placeholder>
            <w:dropDownList>
              <w:listItem w:displayText="Choisissez votre nom" w:value="Choisissez votre nom"/>
              <w:listItem w:displayText="Amitousa Mankoy Jean-Luc" w:value="Amitousa Mankoy Jean-Luc"/>
              <w:listItem w:displayText="Baiche Mourad" w:value="Baiche Mourad"/>
              <w:listItem w:displayText="De Finance Boris" w:value="De Finance Boris"/>
              <w:listItem w:displayText="Deluze Alexis" w:value="Deluze Alexis"/>
              <w:listItem w:displayText="Lecoconnier David" w:value="Lecoconnier David"/>
              <w:listItem w:displayText="Mottier Allan" w:value="Mottier Allan"/>
              <w:listItem w:displayText="Neti Mohamed" w:value="Neti Mohamed"/>
              <w:listItem w:displayText="Ouir Seyyid Ahmed" w:value="Ouir Seyyid Ahmed"/>
            </w:dropDownList>
          </w:sdtPr>
          <w:sdtEndPr/>
          <w:sdtContent>
            <w:tc>
              <w:tcPr>
                <w:tcW w:w="7960" w:type="dxa"/>
                <w:gridSpan w:val="3"/>
                <w:vAlign w:val="center"/>
              </w:tcPr>
              <w:p w14:paraId="4BE1618F" w14:textId="09C4B59A" w:rsidR="009542C1" w:rsidRDefault="00953FAC" w:rsidP="003B2643">
                <w:pPr>
                  <w:tabs>
                    <w:tab w:val="left" w:pos="3150"/>
                  </w:tabs>
                  <w:jc w:val="center"/>
                </w:pPr>
                <w:r>
                  <w:rPr>
                    <w:sz w:val="32"/>
                    <w:szCs w:val="32"/>
                  </w:rPr>
                  <w:t>Amitousa Mankoy Jean-Luc</w:t>
                </w:r>
              </w:p>
            </w:tc>
          </w:sdtContent>
        </w:sdt>
        <w:tc>
          <w:tcPr>
            <w:tcW w:w="7787" w:type="dxa"/>
            <w:gridSpan w:val="2"/>
            <w:vAlign w:val="center"/>
          </w:tcPr>
          <w:p w14:paraId="20689054" w14:textId="5245A4BA" w:rsidR="009542C1" w:rsidRPr="00967207" w:rsidRDefault="009542C1" w:rsidP="003B2643">
            <w:pPr>
              <w:tabs>
                <w:tab w:val="left" w:pos="3150"/>
              </w:tabs>
              <w:jc w:val="center"/>
              <w:rPr>
                <w:sz w:val="32"/>
                <w:szCs w:val="32"/>
              </w:rPr>
            </w:pPr>
            <w:r w:rsidRPr="00967207">
              <w:rPr>
                <w:sz w:val="32"/>
                <w:szCs w:val="32"/>
              </w:rPr>
              <w:t xml:space="preserve">Etat : </w:t>
            </w:r>
            <w:sdt>
              <w:sdtPr>
                <w:rPr>
                  <w:sz w:val="32"/>
                  <w:szCs w:val="32"/>
                </w:rPr>
                <w:alias w:val="Etat"/>
                <w:tag w:val="Etat"/>
                <w:id w:val="-1845470233"/>
                <w:placeholder>
                  <w:docPart w:val="D4F63CFD117F4F2AB9818D83190FA247"/>
                </w:placeholder>
                <w:comboBox>
                  <w:listItem w:value="Choisissez un élément."/>
                  <w:listItem w:displayText="En cours" w:value="En cours"/>
                  <w:listItem w:displayText="Finalisé" w:value="Finalisé"/>
                  <w:listItem w:displayText="Vérifié" w:value="Vérifié"/>
                  <w:listItem w:displayText="Contractuel" w:value="Contractuel"/>
                </w:comboBox>
              </w:sdtPr>
              <w:sdtEndPr/>
              <w:sdtContent>
                <w:r w:rsidR="00B11724">
                  <w:rPr>
                    <w:sz w:val="32"/>
                    <w:szCs w:val="32"/>
                  </w:rPr>
                  <w:t>Finalisé</w:t>
                </w:r>
              </w:sdtContent>
            </w:sdt>
          </w:p>
        </w:tc>
      </w:tr>
      <w:tr w:rsidR="009542C1" w14:paraId="065BE2C6" w14:textId="77777777" w:rsidTr="00C14726">
        <w:trPr>
          <w:trHeight w:val="549"/>
          <w:jc w:val="center"/>
        </w:trPr>
        <w:tc>
          <w:tcPr>
            <w:tcW w:w="15747" w:type="dxa"/>
            <w:gridSpan w:val="5"/>
            <w:vAlign w:val="center"/>
          </w:tcPr>
          <w:p w14:paraId="4CFFA4A3" w14:textId="4F9FABB0" w:rsidR="009542C1" w:rsidRDefault="003B7942" w:rsidP="00451407">
            <w:pPr>
              <w:pStyle w:val="Cartouchecorps"/>
              <w:tabs>
                <w:tab w:val="clear" w:pos="3150"/>
              </w:tabs>
            </w:pPr>
            <w:r>
              <w:t xml:space="preserve">Analyse des contraintes de l’entité </w:t>
            </w:r>
            <w:r w:rsidR="00451407">
              <w:t>Particulier</w:t>
            </w:r>
          </w:p>
        </w:tc>
      </w:tr>
    </w:tbl>
    <w:p w14:paraId="0E10BFC1" w14:textId="77777777" w:rsidR="00E01F11" w:rsidRDefault="00E01F11" w:rsidP="00E01F11">
      <w:pPr>
        <w:pStyle w:val="Corps"/>
        <w:ind w:left="0"/>
        <w:jc w:val="both"/>
      </w:pPr>
    </w:p>
    <w:p w14:paraId="220B0C28" w14:textId="335A78E1" w:rsidR="00E52522" w:rsidRDefault="00E52522" w:rsidP="001D740E">
      <w:pPr>
        <w:pStyle w:val="Corps"/>
        <w:jc w:val="both"/>
        <w:rPr>
          <w:b/>
          <w:u w:val="single"/>
        </w:rPr>
      </w:pPr>
      <w:r w:rsidRPr="00E52522">
        <w:rPr>
          <w:b/>
          <w:u w:val="single"/>
        </w:rPr>
        <w:t>Note :</w:t>
      </w:r>
    </w:p>
    <w:p w14:paraId="7284602C" w14:textId="25FB0224" w:rsidR="00377B03" w:rsidRDefault="00377B03" w:rsidP="004E1518">
      <w:pPr>
        <w:pStyle w:val="Corps"/>
        <w:jc w:val="both"/>
      </w:pPr>
      <w:r>
        <w:t>Pas de notes.</w:t>
      </w:r>
      <w:bookmarkStart w:id="0" w:name="_GoBack"/>
      <w:bookmarkEnd w:id="0"/>
    </w:p>
    <w:tbl>
      <w:tblPr>
        <w:tblStyle w:val="Grillemoyenne1-Accent5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9335"/>
        <w:gridCol w:w="5201"/>
      </w:tblGrid>
      <w:tr w:rsidR="00091ECA" w14:paraId="344D0DE6" w14:textId="77777777" w:rsidTr="0009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1648B4A2" w14:textId="77777777" w:rsidR="00091ECA" w:rsidRDefault="00091ECA" w:rsidP="000D01FC">
            <w:pPr>
              <w:pStyle w:val="Corps"/>
              <w:ind w:left="0"/>
            </w:pPr>
          </w:p>
        </w:tc>
        <w:tc>
          <w:tcPr>
            <w:tcW w:w="14536" w:type="dxa"/>
            <w:gridSpan w:val="2"/>
          </w:tcPr>
          <w:p w14:paraId="54AAB776" w14:textId="7D3285EC" w:rsidR="00091ECA" w:rsidRDefault="00091ECA" w:rsidP="000D01FC">
            <w:pPr>
              <w:pStyle w:val="Corp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s contraintes</w:t>
            </w:r>
          </w:p>
        </w:tc>
      </w:tr>
      <w:tr w:rsidR="00091ECA" w14:paraId="6E185563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00766DF" w14:textId="18906169" w:rsidR="00091ECA" w:rsidRDefault="00520CA4" w:rsidP="00520CA4">
            <w:pPr>
              <w:pStyle w:val="Corps"/>
              <w:ind w:left="0"/>
            </w:pPr>
            <w:r>
              <w:t>A.</w:t>
            </w:r>
          </w:p>
        </w:tc>
        <w:tc>
          <w:tcPr>
            <w:tcW w:w="14536" w:type="dxa"/>
            <w:gridSpan w:val="2"/>
          </w:tcPr>
          <w:p w14:paraId="3A5871F3" w14:textId="719E25A9" w:rsidR="00091ECA" w:rsidRPr="00230409" w:rsidRDefault="00761FCD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itialisation de la variable actif</w:t>
            </w:r>
          </w:p>
        </w:tc>
      </w:tr>
      <w:tr w:rsidR="00091ECA" w14:paraId="666A89ED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11FB0B2" w14:textId="77777777" w:rsidR="00091ECA" w:rsidRPr="00230409" w:rsidRDefault="00091ECA" w:rsidP="0023040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E4492A7" w14:textId="67025FBD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47BADAD9" w14:textId="2D2DE4E4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91ECA" w14:paraId="3C383CB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12D76A0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203A33CC" w14:textId="6BE2CFB9" w:rsidR="00091ECA" w:rsidRDefault="00E5011C" w:rsidP="00091ECA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de valeur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73E1E5C2" w14:textId="3A038286" w:rsidR="00091ECA" w:rsidRDefault="00E5011C" w:rsidP="001D740E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true »</w:t>
            </w:r>
            <w:r w:rsidR="00666C26">
              <w:t>.</w:t>
            </w:r>
          </w:p>
        </w:tc>
      </w:tr>
      <w:tr w:rsidR="00091ECA" w14:paraId="2DDBA1E0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4DC8C1A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637BEC8C" w14:textId="7747F027" w:rsidR="00091ECA" w:rsidRDefault="00396ED9" w:rsidP="00396ED9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false »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242EAE26" w14:textId="33B30EE5" w:rsidR="00091ECA" w:rsidRDefault="00396ED9" w:rsidP="00396ED9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false »</w:t>
            </w:r>
            <w:r w:rsidR="00666C26">
              <w:t>.</w:t>
            </w:r>
          </w:p>
        </w:tc>
      </w:tr>
      <w:tr w:rsidR="00091ECA" w14:paraId="49CB4C8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85A80B0" w14:textId="75F5BD7A" w:rsidR="00091ECA" w:rsidRDefault="00520CA4" w:rsidP="00520CA4">
            <w:pPr>
              <w:pStyle w:val="Corps"/>
              <w:ind w:left="0"/>
            </w:pPr>
            <w:r>
              <w:t>B.</w:t>
            </w:r>
          </w:p>
        </w:tc>
        <w:tc>
          <w:tcPr>
            <w:tcW w:w="14536" w:type="dxa"/>
            <w:gridSpan w:val="2"/>
          </w:tcPr>
          <w:p w14:paraId="17A90256" w14:textId="45764C42" w:rsidR="00091ECA" w:rsidRDefault="003E523E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e la variable liste grise</w:t>
            </w:r>
          </w:p>
        </w:tc>
      </w:tr>
      <w:tr w:rsidR="00091ECA" w:rsidRPr="00230409" w14:paraId="0D2C03D8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D6E566F" w14:textId="77777777" w:rsidR="00091ECA" w:rsidRPr="00230409" w:rsidRDefault="00091ECA" w:rsidP="00CB6B01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7437BC3" w14:textId="5307CDC8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2EF9B78" w14:textId="77777777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35516191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213FAA0" w14:textId="33D40046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6C9C2040" w14:textId="4332AD6A" w:rsidR="0076587C" w:rsidRDefault="0076587C" w:rsidP="00615D85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de valeur pour la colonne liste_grise.</w:t>
            </w:r>
          </w:p>
        </w:tc>
        <w:tc>
          <w:tcPr>
            <w:tcW w:w="5201" w:type="dxa"/>
          </w:tcPr>
          <w:p w14:paraId="3C8E2C97" w14:textId="3B9B1732" w:rsidR="0076587C" w:rsidRDefault="0076587C" w:rsidP="00AA033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false ».</w:t>
            </w:r>
          </w:p>
        </w:tc>
      </w:tr>
      <w:tr w:rsidR="0076587C" w14:paraId="102543E6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6DADE41" w14:textId="671B4E5A" w:rsidR="0076587C" w:rsidRDefault="00C403BB" w:rsidP="00C403BB">
            <w:pPr>
              <w:pStyle w:val="Corps"/>
              <w:ind w:left="0"/>
            </w:pPr>
            <w:r>
              <w:t>2.</w:t>
            </w:r>
          </w:p>
        </w:tc>
        <w:tc>
          <w:tcPr>
            <w:tcW w:w="9335" w:type="dxa"/>
          </w:tcPr>
          <w:p w14:paraId="0E18C0CF" w14:textId="5D73CA2B" w:rsidR="0076587C" w:rsidRDefault="00681E61" w:rsidP="006D540D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</w:t>
            </w:r>
            <w:r w:rsidR="006D540D">
              <w:t>true</w:t>
            </w:r>
            <w:r>
              <w:t xml:space="preserve"> » pour la colonne </w:t>
            </w:r>
            <w:r w:rsidR="006D540D">
              <w:t>liste_grise</w:t>
            </w:r>
            <w:r>
              <w:t>.</w:t>
            </w:r>
          </w:p>
        </w:tc>
        <w:tc>
          <w:tcPr>
            <w:tcW w:w="5201" w:type="dxa"/>
          </w:tcPr>
          <w:p w14:paraId="66A98376" w14:textId="2F90A212" w:rsidR="0076587C" w:rsidRDefault="00062807" w:rsidP="00CB6B01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true ».</w:t>
            </w:r>
          </w:p>
        </w:tc>
      </w:tr>
      <w:tr w:rsidR="0076587C" w14:paraId="07501878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7E99EA9" w14:textId="6F72E455" w:rsidR="0076587C" w:rsidRDefault="00520CA4" w:rsidP="00520CA4">
            <w:pPr>
              <w:pStyle w:val="Corps"/>
              <w:ind w:left="0"/>
            </w:pPr>
            <w:r>
              <w:t>C.</w:t>
            </w:r>
          </w:p>
        </w:tc>
        <w:tc>
          <w:tcPr>
            <w:tcW w:w="14536" w:type="dxa"/>
            <w:gridSpan w:val="2"/>
          </w:tcPr>
          <w:p w14:paraId="3878A49E" w14:textId="77777777" w:rsidR="0076587C" w:rsidRDefault="0076587C" w:rsidP="00765AF0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de clé</w:t>
            </w:r>
          </w:p>
        </w:tc>
      </w:tr>
      <w:tr w:rsidR="0076587C" w:rsidRPr="00230409" w14:paraId="1C90F5D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6C7699E" w14:textId="77777777" w:rsidR="0076587C" w:rsidRPr="00230409" w:rsidRDefault="0076587C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4B2BAAD0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6544D44A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742F35B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0344CF1" w14:textId="5DFA0AC1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71787B7C" w14:textId="77777777" w:rsidR="0076587C" w:rsidRDefault="0076587C" w:rsidP="00765AF0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deux abonnés avec le même nom/prénom/date de naissance</w:t>
            </w:r>
          </w:p>
        </w:tc>
        <w:tc>
          <w:tcPr>
            <w:tcW w:w="5201" w:type="dxa"/>
          </w:tcPr>
          <w:p w14:paraId="36263E42" w14:textId="77777777" w:rsidR="0076587C" w:rsidRDefault="0076587C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76587C" w14:paraId="78426DBC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22D12E9" w14:textId="1D99B321" w:rsidR="0076587C" w:rsidRDefault="00C403BB" w:rsidP="00C403BB">
            <w:pPr>
              <w:pStyle w:val="Corps"/>
              <w:ind w:left="0"/>
            </w:pPr>
            <w:r>
              <w:lastRenderedPageBreak/>
              <w:t>2.</w:t>
            </w:r>
          </w:p>
        </w:tc>
        <w:tc>
          <w:tcPr>
            <w:tcW w:w="9335" w:type="dxa"/>
          </w:tcPr>
          <w:p w14:paraId="263B55AE" w14:textId="5365294E" w:rsidR="0076587C" w:rsidRDefault="0076587C" w:rsidP="00391793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éer </w:t>
            </w:r>
            <w:r w:rsidR="00391793">
              <w:t xml:space="preserve">un abonné sans </w:t>
            </w:r>
            <w:r w:rsidR="000C016D">
              <w:t>spécifier</w:t>
            </w:r>
            <w:r w:rsidR="00391793">
              <w:t xml:space="preserve"> son nom</w:t>
            </w:r>
            <w:r w:rsidR="000C016D">
              <w:t>.</w:t>
            </w:r>
          </w:p>
        </w:tc>
        <w:tc>
          <w:tcPr>
            <w:tcW w:w="5201" w:type="dxa"/>
          </w:tcPr>
          <w:p w14:paraId="4D52B04E" w14:textId="77777777" w:rsidR="0076587C" w:rsidRDefault="0076587C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6B1A1DC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9A3AE68" w14:textId="63F5BBDA" w:rsidR="000C016D" w:rsidRDefault="000C016D" w:rsidP="00C403BB">
            <w:pPr>
              <w:pStyle w:val="Corps"/>
              <w:ind w:left="0"/>
            </w:pPr>
            <w:r>
              <w:t>3.</w:t>
            </w:r>
          </w:p>
        </w:tc>
        <w:tc>
          <w:tcPr>
            <w:tcW w:w="9335" w:type="dxa"/>
          </w:tcPr>
          <w:p w14:paraId="0766A433" w14:textId="2EECF44E" w:rsidR="000C016D" w:rsidRDefault="000C016D" w:rsidP="000C016D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</w:t>
            </w:r>
            <w:r>
              <w:t xml:space="preserve"> sa date de naissance.</w:t>
            </w:r>
          </w:p>
        </w:tc>
        <w:tc>
          <w:tcPr>
            <w:tcW w:w="5201" w:type="dxa"/>
          </w:tcPr>
          <w:p w14:paraId="07B5F8E5" w14:textId="2873F6C9" w:rsidR="000C016D" w:rsidRDefault="000C016D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5307EAB1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DFD964B" w14:textId="25AE8A31" w:rsidR="000C016D" w:rsidRDefault="00520CA4" w:rsidP="00520CA4">
            <w:pPr>
              <w:pStyle w:val="Corps"/>
              <w:ind w:left="0"/>
            </w:pPr>
            <w:r>
              <w:t>D.</w:t>
            </w:r>
          </w:p>
        </w:tc>
        <w:tc>
          <w:tcPr>
            <w:tcW w:w="14536" w:type="dxa"/>
            <w:gridSpan w:val="2"/>
          </w:tcPr>
          <w:p w14:paraId="447B8E1E" w14:textId="6036636C" w:rsidR="000C016D" w:rsidRDefault="000C016D" w:rsidP="00056BE2">
            <w:pPr>
              <w:pStyle w:val="Corps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inte sur le champ email</w:t>
            </w:r>
          </w:p>
        </w:tc>
      </w:tr>
      <w:tr w:rsidR="000C016D" w:rsidRPr="00230409" w14:paraId="2311B405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1C36150" w14:textId="77777777" w:rsidR="000C016D" w:rsidRPr="00230409" w:rsidRDefault="000C016D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6F79322C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786A26B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C016D" w14:paraId="659DE25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933F2CA" w14:textId="2C79CA10" w:rsidR="000C016D" w:rsidRDefault="000C016D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8F61A74" w14:textId="272CCE37" w:rsidR="000C016D" w:rsidRDefault="000C016D" w:rsidP="00765AF0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avec une adresse email invalide : « jacque.dupont »</w:t>
            </w:r>
          </w:p>
        </w:tc>
        <w:tc>
          <w:tcPr>
            <w:tcW w:w="5201" w:type="dxa"/>
          </w:tcPr>
          <w:p w14:paraId="7461C3B5" w14:textId="77777777" w:rsidR="000C016D" w:rsidRDefault="000C016D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520CA4" w14:paraId="63422DF9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7870105" w14:textId="33F83046" w:rsidR="00520CA4" w:rsidRDefault="00520CA4" w:rsidP="00520CA4">
            <w:pPr>
              <w:pStyle w:val="Corps"/>
              <w:ind w:left="0"/>
            </w:pPr>
            <w:r>
              <w:t>E.</w:t>
            </w:r>
          </w:p>
        </w:tc>
        <w:tc>
          <w:tcPr>
            <w:tcW w:w="14536" w:type="dxa"/>
            <w:gridSpan w:val="2"/>
          </w:tcPr>
          <w:p w14:paraId="013EDA1D" w14:textId="699275A5" w:rsidR="00520CA4" w:rsidRDefault="00520CA4" w:rsidP="00B7586D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inte sur le champ </w:t>
            </w:r>
            <w:r w:rsidR="00B7586D">
              <w:t>telephone</w:t>
            </w:r>
          </w:p>
        </w:tc>
      </w:tr>
      <w:tr w:rsidR="00520CA4" w:rsidRPr="00230409" w14:paraId="37DD6474" w14:textId="77777777" w:rsidTr="0019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CEAA66F" w14:textId="77777777" w:rsidR="00520CA4" w:rsidRPr="00230409" w:rsidRDefault="00520CA4" w:rsidP="00193E5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50FFFB17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07508A7C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520CA4" w14:paraId="5CD00B35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36392D4" w14:textId="77777777" w:rsidR="00520CA4" w:rsidRDefault="00520CA4" w:rsidP="00193E59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E049CF1" w14:textId="2D0F04A9" w:rsidR="00520CA4" w:rsidRDefault="00520CA4" w:rsidP="00B2502E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abonné avec </w:t>
            </w:r>
            <w:r w:rsidR="00970C30">
              <w:t>un numéro de téléphone</w:t>
            </w:r>
            <w:r>
              <w:t xml:space="preserve"> invalide : « </w:t>
            </w:r>
            <w:r w:rsidR="000C3A54">
              <w:t>06054NOT</w:t>
            </w:r>
            <w:r w:rsidR="00B2502E">
              <w:t>0X</w:t>
            </w:r>
            <w:r>
              <w:t> »</w:t>
            </w:r>
          </w:p>
        </w:tc>
        <w:tc>
          <w:tcPr>
            <w:tcW w:w="5201" w:type="dxa"/>
          </w:tcPr>
          <w:p w14:paraId="72059FCA" w14:textId="77777777" w:rsidR="00520CA4" w:rsidRDefault="00520CA4" w:rsidP="00193E59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</w:tbl>
    <w:p w14:paraId="33A78DF4" w14:textId="77777777" w:rsidR="00C403BB" w:rsidRDefault="00C403BB" w:rsidP="00960CCF">
      <w:pPr>
        <w:pStyle w:val="Corps"/>
        <w:spacing w:before="0" w:after="0"/>
        <w:ind w:left="0"/>
        <w:jc w:val="both"/>
      </w:pPr>
    </w:p>
    <w:sectPr w:rsidR="00C403BB" w:rsidSect="00C14726">
      <w:headerReference w:type="default" r:id="rId13"/>
      <w:footerReference w:type="default" r:id="rId14"/>
      <w:pgSz w:w="16838" w:h="11906" w:orient="landscape"/>
      <w:pgMar w:top="567" w:right="567" w:bottom="567" w:left="567" w:header="22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DAFA" w14:textId="77777777" w:rsidR="00041243" w:rsidRDefault="00041243" w:rsidP="00DF732E">
      <w:pPr>
        <w:spacing w:after="0" w:line="240" w:lineRule="auto"/>
      </w:pPr>
      <w:r>
        <w:separator/>
      </w:r>
    </w:p>
  </w:endnote>
  <w:endnote w:type="continuationSeparator" w:id="0">
    <w:p w14:paraId="183D77F5" w14:textId="77777777" w:rsidR="00041243" w:rsidRDefault="00041243" w:rsidP="00DF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56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03F23" w14:textId="77777777" w:rsidR="00425DDC" w:rsidRDefault="00425DDC" w:rsidP="00425D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B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B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4DEA6" w14:textId="77777777" w:rsidR="00041243" w:rsidRDefault="00041243" w:rsidP="00DF732E">
      <w:pPr>
        <w:spacing w:after="0" w:line="240" w:lineRule="auto"/>
      </w:pPr>
      <w:r>
        <w:separator/>
      </w:r>
    </w:p>
  </w:footnote>
  <w:footnote w:type="continuationSeparator" w:id="0">
    <w:p w14:paraId="3FE3ED48" w14:textId="77777777" w:rsidR="00041243" w:rsidRDefault="00041243" w:rsidP="00DF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3F22" w14:textId="77777777" w:rsidR="00740DB9" w:rsidRPr="00AE41A6" w:rsidRDefault="00740DB9" w:rsidP="00AB6A5B">
    <w:pPr>
      <w:pStyle w:val="En-tte"/>
      <w:tabs>
        <w:tab w:val="clear" w:pos="4536"/>
        <w:tab w:val="clear" w:pos="9072"/>
        <w:tab w:val="center" w:pos="5103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F17"/>
    <w:multiLevelType w:val="hybridMultilevel"/>
    <w:tmpl w:val="0172C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E90"/>
    <w:multiLevelType w:val="hybridMultilevel"/>
    <w:tmpl w:val="AABEE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2E53"/>
    <w:multiLevelType w:val="hybridMultilevel"/>
    <w:tmpl w:val="C4768816"/>
    <w:lvl w:ilvl="0" w:tplc="2AF8B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6FA8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67F6"/>
    <w:multiLevelType w:val="hybridMultilevel"/>
    <w:tmpl w:val="6BD0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511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B00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31A"/>
    <w:multiLevelType w:val="hybridMultilevel"/>
    <w:tmpl w:val="795C3C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260DBD"/>
    <w:multiLevelType w:val="hybridMultilevel"/>
    <w:tmpl w:val="9D623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B00D7"/>
    <w:multiLevelType w:val="hybridMultilevel"/>
    <w:tmpl w:val="F2E868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3F4D34"/>
    <w:multiLevelType w:val="hybridMultilevel"/>
    <w:tmpl w:val="0BF03766"/>
    <w:lvl w:ilvl="0" w:tplc="D4D452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34E7"/>
    <w:multiLevelType w:val="hybridMultilevel"/>
    <w:tmpl w:val="4846FE00"/>
    <w:lvl w:ilvl="0" w:tplc="D96C9442">
      <w:start w:val="1"/>
      <w:numFmt w:val="lowerLetter"/>
      <w:pStyle w:val="SousTitredeSection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592E"/>
    <w:multiLevelType w:val="hybridMultilevel"/>
    <w:tmpl w:val="E0AA73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9580D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718FD"/>
    <w:multiLevelType w:val="hybridMultilevel"/>
    <w:tmpl w:val="C122C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B4B1A"/>
    <w:multiLevelType w:val="hybridMultilevel"/>
    <w:tmpl w:val="BFA816F6"/>
    <w:lvl w:ilvl="0" w:tplc="D4D4522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C2173"/>
    <w:multiLevelType w:val="hybridMultilevel"/>
    <w:tmpl w:val="0724496A"/>
    <w:lvl w:ilvl="0" w:tplc="64B84DA4">
      <w:start w:val="1"/>
      <w:numFmt w:val="decimal"/>
      <w:pStyle w:val="TitredeSec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5B36"/>
    <w:multiLevelType w:val="hybridMultilevel"/>
    <w:tmpl w:val="C6347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34D3"/>
    <w:multiLevelType w:val="hybridMultilevel"/>
    <w:tmpl w:val="688A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efaultTableStyle w:val="Grillemoyenne1-Accent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2E"/>
    <w:rsid w:val="00002E6B"/>
    <w:rsid w:val="00041243"/>
    <w:rsid w:val="00056BE2"/>
    <w:rsid w:val="00062807"/>
    <w:rsid w:val="00071E3F"/>
    <w:rsid w:val="000754FA"/>
    <w:rsid w:val="00087528"/>
    <w:rsid w:val="00091ECA"/>
    <w:rsid w:val="00092390"/>
    <w:rsid w:val="00094DB0"/>
    <w:rsid w:val="000A2CDF"/>
    <w:rsid w:val="000A4FAD"/>
    <w:rsid w:val="000C016D"/>
    <w:rsid w:val="000C3A54"/>
    <w:rsid w:val="000D01FC"/>
    <w:rsid w:val="000E41ED"/>
    <w:rsid w:val="00100A90"/>
    <w:rsid w:val="001034CA"/>
    <w:rsid w:val="00106BB3"/>
    <w:rsid w:val="0013746A"/>
    <w:rsid w:val="00147A03"/>
    <w:rsid w:val="001636BB"/>
    <w:rsid w:val="00166DF8"/>
    <w:rsid w:val="00181E7C"/>
    <w:rsid w:val="001D740E"/>
    <w:rsid w:val="00207BF1"/>
    <w:rsid w:val="00230409"/>
    <w:rsid w:val="002375C5"/>
    <w:rsid w:val="0024331F"/>
    <w:rsid w:val="002439F1"/>
    <w:rsid w:val="002608FC"/>
    <w:rsid w:val="00294185"/>
    <w:rsid w:val="0029618F"/>
    <w:rsid w:val="002A2821"/>
    <w:rsid w:val="002A5FD2"/>
    <w:rsid w:val="002A73D3"/>
    <w:rsid w:val="002C4589"/>
    <w:rsid w:val="002D4F64"/>
    <w:rsid w:val="002D7F44"/>
    <w:rsid w:val="002E6EA9"/>
    <w:rsid w:val="00320EA0"/>
    <w:rsid w:val="00320F3D"/>
    <w:rsid w:val="00324E08"/>
    <w:rsid w:val="003274CA"/>
    <w:rsid w:val="00354278"/>
    <w:rsid w:val="00375771"/>
    <w:rsid w:val="00377B03"/>
    <w:rsid w:val="00391793"/>
    <w:rsid w:val="00396ED9"/>
    <w:rsid w:val="003B0CBC"/>
    <w:rsid w:val="003B4059"/>
    <w:rsid w:val="003B7942"/>
    <w:rsid w:val="003C5310"/>
    <w:rsid w:val="003D052C"/>
    <w:rsid w:val="003D677D"/>
    <w:rsid w:val="003E523E"/>
    <w:rsid w:val="003F1077"/>
    <w:rsid w:val="003F59CD"/>
    <w:rsid w:val="00417680"/>
    <w:rsid w:val="00425DDC"/>
    <w:rsid w:val="00432DE2"/>
    <w:rsid w:val="00451407"/>
    <w:rsid w:val="0045708B"/>
    <w:rsid w:val="0046378C"/>
    <w:rsid w:val="00472B54"/>
    <w:rsid w:val="004A6FCD"/>
    <w:rsid w:val="004C15AF"/>
    <w:rsid w:val="004D0970"/>
    <w:rsid w:val="004D416E"/>
    <w:rsid w:val="004E1518"/>
    <w:rsid w:val="00513421"/>
    <w:rsid w:val="00520CA4"/>
    <w:rsid w:val="00524AA7"/>
    <w:rsid w:val="00525080"/>
    <w:rsid w:val="005436D4"/>
    <w:rsid w:val="0054764D"/>
    <w:rsid w:val="005500BD"/>
    <w:rsid w:val="00567729"/>
    <w:rsid w:val="00576533"/>
    <w:rsid w:val="00577DFC"/>
    <w:rsid w:val="005845F1"/>
    <w:rsid w:val="005A0974"/>
    <w:rsid w:val="005B483C"/>
    <w:rsid w:val="005C619F"/>
    <w:rsid w:val="005C7815"/>
    <w:rsid w:val="005D7A01"/>
    <w:rsid w:val="00602221"/>
    <w:rsid w:val="0060255A"/>
    <w:rsid w:val="00606638"/>
    <w:rsid w:val="006113F2"/>
    <w:rsid w:val="00611F0F"/>
    <w:rsid w:val="00613677"/>
    <w:rsid w:val="00615D85"/>
    <w:rsid w:val="00621737"/>
    <w:rsid w:val="00622249"/>
    <w:rsid w:val="00623C2D"/>
    <w:rsid w:val="00631232"/>
    <w:rsid w:val="00662136"/>
    <w:rsid w:val="00666C26"/>
    <w:rsid w:val="006738A7"/>
    <w:rsid w:val="0067451E"/>
    <w:rsid w:val="006808B2"/>
    <w:rsid w:val="0068179C"/>
    <w:rsid w:val="00681E61"/>
    <w:rsid w:val="00685300"/>
    <w:rsid w:val="006858E9"/>
    <w:rsid w:val="006A1AC8"/>
    <w:rsid w:val="006B38ED"/>
    <w:rsid w:val="006D4B3B"/>
    <w:rsid w:val="006D540D"/>
    <w:rsid w:val="006E1940"/>
    <w:rsid w:val="006E4707"/>
    <w:rsid w:val="006F43A6"/>
    <w:rsid w:val="00707440"/>
    <w:rsid w:val="007104B4"/>
    <w:rsid w:val="007133FC"/>
    <w:rsid w:val="00740DB9"/>
    <w:rsid w:val="00761FCD"/>
    <w:rsid w:val="0076587C"/>
    <w:rsid w:val="00765A41"/>
    <w:rsid w:val="00773944"/>
    <w:rsid w:val="007943DA"/>
    <w:rsid w:val="007C3C87"/>
    <w:rsid w:val="007D5324"/>
    <w:rsid w:val="007D629B"/>
    <w:rsid w:val="007D7A7F"/>
    <w:rsid w:val="008075F6"/>
    <w:rsid w:val="0081718A"/>
    <w:rsid w:val="00821858"/>
    <w:rsid w:val="00844B5E"/>
    <w:rsid w:val="00854874"/>
    <w:rsid w:val="00861661"/>
    <w:rsid w:val="0087142F"/>
    <w:rsid w:val="00892EA3"/>
    <w:rsid w:val="008A7819"/>
    <w:rsid w:val="008C40BC"/>
    <w:rsid w:val="008E04F8"/>
    <w:rsid w:val="008E15A3"/>
    <w:rsid w:val="008E760B"/>
    <w:rsid w:val="009033A6"/>
    <w:rsid w:val="00912DCA"/>
    <w:rsid w:val="00920789"/>
    <w:rsid w:val="009210A6"/>
    <w:rsid w:val="00923C30"/>
    <w:rsid w:val="00940E5A"/>
    <w:rsid w:val="00953B93"/>
    <w:rsid w:val="00953FAC"/>
    <w:rsid w:val="009542C1"/>
    <w:rsid w:val="00960CCF"/>
    <w:rsid w:val="009625EE"/>
    <w:rsid w:val="00963257"/>
    <w:rsid w:val="00970C30"/>
    <w:rsid w:val="0097235B"/>
    <w:rsid w:val="009770C1"/>
    <w:rsid w:val="009B09E7"/>
    <w:rsid w:val="009E6285"/>
    <w:rsid w:val="00A06CC8"/>
    <w:rsid w:val="00A45209"/>
    <w:rsid w:val="00A45F04"/>
    <w:rsid w:val="00A51B52"/>
    <w:rsid w:val="00A56FA4"/>
    <w:rsid w:val="00A6315F"/>
    <w:rsid w:val="00A6561C"/>
    <w:rsid w:val="00A67A79"/>
    <w:rsid w:val="00A773F9"/>
    <w:rsid w:val="00A82B42"/>
    <w:rsid w:val="00A94456"/>
    <w:rsid w:val="00AA0330"/>
    <w:rsid w:val="00AB6A5B"/>
    <w:rsid w:val="00AC0484"/>
    <w:rsid w:val="00AD5182"/>
    <w:rsid w:val="00AE41A6"/>
    <w:rsid w:val="00B11724"/>
    <w:rsid w:val="00B165B7"/>
    <w:rsid w:val="00B20A6D"/>
    <w:rsid w:val="00B2502E"/>
    <w:rsid w:val="00B377C3"/>
    <w:rsid w:val="00B5264E"/>
    <w:rsid w:val="00B7586D"/>
    <w:rsid w:val="00B75E24"/>
    <w:rsid w:val="00B80A6D"/>
    <w:rsid w:val="00BB6BA2"/>
    <w:rsid w:val="00BE6D80"/>
    <w:rsid w:val="00BF6234"/>
    <w:rsid w:val="00C07A48"/>
    <w:rsid w:val="00C1071C"/>
    <w:rsid w:val="00C1435F"/>
    <w:rsid w:val="00C14726"/>
    <w:rsid w:val="00C33BBD"/>
    <w:rsid w:val="00C403BB"/>
    <w:rsid w:val="00C410DF"/>
    <w:rsid w:val="00C50612"/>
    <w:rsid w:val="00C748F5"/>
    <w:rsid w:val="00CD0232"/>
    <w:rsid w:val="00CD497C"/>
    <w:rsid w:val="00CD6AB6"/>
    <w:rsid w:val="00CF06C3"/>
    <w:rsid w:val="00CF57E2"/>
    <w:rsid w:val="00D1491B"/>
    <w:rsid w:val="00D17EA3"/>
    <w:rsid w:val="00D413E5"/>
    <w:rsid w:val="00D61835"/>
    <w:rsid w:val="00D67B6E"/>
    <w:rsid w:val="00D81FA7"/>
    <w:rsid w:val="00D86309"/>
    <w:rsid w:val="00D86F92"/>
    <w:rsid w:val="00D91C3E"/>
    <w:rsid w:val="00D92402"/>
    <w:rsid w:val="00D93CAF"/>
    <w:rsid w:val="00DB6839"/>
    <w:rsid w:val="00DC5CC3"/>
    <w:rsid w:val="00DE15D3"/>
    <w:rsid w:val="00DE2337"/>
    <w:rsid w:val="00DF39A2"/>
    <w:rsid w:val="00DF59A3"/>
    <w:rsid w:val="00DF732E"/>
    <w:rsid w:val="00E01F11"/>
    <w:rsid w:val="00E5011C"/>
    <w:rsid w:val="00E52522"/>
    <w:rsid w:val="00E57CBE"/>
    <w:rsid w:val="00E67E07"/>
    <w:rsid w:val="00E73A56"/>
    <w:rsid w:val="00E907B7"/>
    <w:rsid w:val="00E951CB"/>
    <w:rsid w:val="00ED00C6"/>
    <w:rsid w:val="00ED3AEE"/>
    <w:rsid w:val="00EE4D80"/>
    <w:rsid w:val="00F072A0"/>
    <w:rsid w:val="00F077AA"/>
    <w:rsid w:val="00F42DB9"/>
    <w:rsid w:val="00F616CA"/>
    <w:rsid w:val="00F8509E"/>
    <w:rsid w:val="00FA4152"/>
    <w:rsid w:val="00FA737F"/>
    <w:rsid w:val="00FB7B75"/>
    <w:rsid w:val="00FC2BE5"/>
    <w:rsid w:val="00FE0449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A2C48B165480AB46C7DAF8D335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7978-F385-49C9-879E-9F92566BE214}"/>
      </w:docPartPr>
      <w:docPartBody>
        <w:p w:rsidR="00AB6780" w:rsidRDefault="00D8536F" w:rsidP="00D8536F">
          <w:pPr>
            <w:pStyle w:val="DDEA2C48B165480AB46C7DAF8D3354DE"/>
          </w:pPr>
          <w:r w:rsidRPr="00004E1C">
            <w:rPr>
              <w:rStyle w:val="Textedelespacerserv"/>
            </w:rPr>
            <w:t>Choisissez un élément.</w:t>
          </w:r>
        </w:p>
      </w:docPartBody>
    </w:docPart>
    <w:docPart>
      <w:docPartPr>
        <w:name w:val="584B529A817E46C897322F58988FD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D1EB-EF2A-41F8-9EAF-F71C8E04EE3D}"/>
      </w:docPartPr>
      <w:docPartBody>
        <w:p w:rsidR="00AB6780" w:rsidRDefault="00D8536F" w:rsidP="00D8536F">
          <w:pPr>
            <w:pStyle w:val="584B529A817E46C897322F58988FD8CC"/>
          </w:pPr>
          <w:r w:rsidRPr="00772DB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6E85C25B70461BB64C0548B1D84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1D974-3633-4883-818C-E8EC31909F7E}"/>
      </w:docPartPr>
      <w:docPartBody>
        <w:p w:rsidR="00AB6780" w:rsidRDefault="00D8536F" w:rsidP="00D8536F">
          <w:pPr>
            <w:pStyle w:val="506E85C25B70461BB64C0548B1D84E7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A2AF9BD0E2B84520986466A86300B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237-8583-4094-AB91-81DFECAF1ACB}"/>
      </w:docPartPr>
      <w:docPartBody>
        <w:p w:rsidR="00AB6780" w:rsidRDefault="00D8536F" w:rsidP="00D8536F">
          <w:pPr>
            <w:pStyle w:val="A2AF9BD0E2B84520986466A86300BC9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D22226E4EC924AA1A9CE6D5009BF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E6026-B144-468E-A8AF-EFB00F82E6CA}"/>
      </w:docPartPr>
      <w:docPartBody>
        <w:p w:rsidR="00AB6780" w:rsidRDefault="00D8536F" w:rsidP="00D8536F">
          <w:pPr>
            <w:pStyle w:val="D22226E4EC924AA1A9CE6D5009BFC5C5"/>
          </w:pPr>
          <w:r>
            <w:rPr>
              <w:rStyle w:val="Textedelespacerserv"/>
            </w:rPr>
            <w:t>Choisissez votre nom</w:t>
          </w:r>
        </w:p>
      </w:docPartBody>
    </w:docPart>
    <w:docPart>
      <w:docPartPr>
        <w:name w:val="D4F63CFD117F4F2AB9818D83190F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20345-B65D-4992-8FB0-F0AA5D6F04DF}"/>
      </w:docPartPr>
      <w:docPartBody>
        <w:p w:rsidR="00AB6780" w:rsidRDefault="00F05EF3" w:rsidP="00F05EF3">
          <w:pPr>
            <w:pStyle w:val="D4F63CFD117F4F2AB9818D83190FA2471"/>
          </w:pPr>
          <w:r w:rsidRPr="00967207">
            <w:rPr>
              <w:rStyle w:val="Textedelespacerserv"/>
              <w:sz w:val="32"/>
              <w:szCs w:val="3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22"/>
    <w:rsid w:val="00007915"/>
    <w:rsid w:val="00037BC5"/>
    <w:rsid w:val="000435CE"/>
    <w:rsid w:val="000657F3"/>
    <w:rsid w:val="00072B3B"/>
    <w:rsid w:val="00074B98"/>
    <w:rsid w:val="001060C5"/>
    <w:rsid w:val="00114B87"/>
    <w:rsid w:val="00155DDB"/>
    <w:rsid w:val="00181A4E"/>
    <w:rsid w:val="00205EC0"/>
    <w:rsid w:val="00244622"/>
    <w:rsid w:val="00260B08"/>
    <w:rsid w:val="00263674"/>
    <w:rsid w:val="0026515C"/>
    <w:rsid w:val="00297065"/>
    <w:rsid w:val="002A7093"/>
    <w:rsid w:val="002E1598"/>
    <w:rsid w:val="002F0462"/>
    <w:rsid w:val="00326D0D"/>
    <w:rsid w:val="003C1176"/>
    <w:rsid w:val="003D4148"/>
    <w:rsid w:val="003F323A"/>
    <w:rsid w:val="003F41C6"/>
    <w:rsid w:val="004A3B34"/>
    <w:rsid w:val="00515E96"/>
    <w:rsid w:val="005C3CFA"/>
    <w:rsid w:val="006356F5"/>
    <w:rsid w:val="00640985"/>
    <w:rsid w:val="00654EBB"/>
    <w:rsid w:val="007026A2"/>
    <w:rsid w:val="007910BB"/>
    <w:rsid w:val="007A15EE"/>
    <w:rsid w:val="007B2D7D"/>
    <w:rsid w:val="007E5944"/>
    <w:rsid w:val="0089431E"/>
    <w:rsid w:val="009634EC"/>
    <w:rsid w:val="00972C9F"/>
    <w:rsid w:val="00987E72"/>
    <w:rsid w:val="00A718CF"/>
    <w:rsid w:val="00A74BC2"/>
    <w:rsid w:val="00AB5D7A"/>
    <w:rsid w:val="00AB6780"/>
    <w:rsid w:val="00B14744"/>
    <w:rsid w:val="00BD483D"/>
    <w:rsid w:val="00C44B0B"/>
    <w:rsid w:val="00CB58D8"/>
    <w:rsid w:val="00D06449"/>
    <w:rsid w:val="00D565EA"/>
    <w:rsid w:val="00D8536F"/>
    <w:rsid w:val="00DA4B43"/>
    <w:rsid w:val="00DC2018"/>
    <w:rsid w:val="00E02260"/>
    <w:rsid w:val="00E137C8"/>
    <w:rsid w:val="00E516CF"/>
    <w:rsid w:val="00E579F6"/>
    <w:rsid w:val="00EE4D0C"/>
    <w:rsid w:val="00F05EF3"/>
    <w:rsid w:val="00F2289B"/>
    <w:rsid w:val="00FA13C1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2B0D5EAFA72439993CC0831B9BB47" ma:contentTypeVersion="0" ma:contentTypeDescription="Crée un document." ma:contentTypeScope="" ma:versionID="5d82a08a048e1aa35b4398cf6f6a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713F-D4D4-4097-A806-B5A9B7884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D9737-73CF-4B9D-90F3-AEEB6A942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D831B-2C87-4670-B785-69FFA4D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B53D1-3580-4724-B677-FBF8704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dc:description>Texte</dc:description>
  <cp:lastModifiedBy>Jean-Luc Amitousa</cp:lastModifiedBy>
  <cp:revision>79</cp:revision>
  <dcterms:created xsi:type="dcterms:W3CDTF">2014-02-04T14:20:00Z</dcterms:created>
  <dcterms:modified xsi:type="dcterms:W3CDTF">2014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B0D5EAFA72439993CC0831B9BB47</vt:lpwstr>
  </property>
</Properties>
</file>